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384" w:rsidRDefault="004530A3">
      <w:pPr>
        <w:rPr>
          <w:rFonts w:ascii="Times New Roman" w:hAnsi="Times New Roman"/>
          <w:b/>
          <w:i/>
          <w:sz w:val="32"/>
          <w:szCs w:val="32"/>
        </w:rPr>
      </w:pPr>
      <w:r w:rsidRPr="003459D9">
        <w:rPr>
          <w:rFonts w:ascii="Times New Roman" w:hAnsi="Times New Roman"/>
        </w:rPr>
        <w:t xml:space="preserve">   </w:t>
      </w:r>
      <w:r w:rsidRPr="003459D9">
        <w:rPr>
          <w:rFonts w:ascii="Times New Roman" w:hAnsi="Times New Roman"/>
          <w:i/>
          <w:sz w:val="24"/>
          <w:szCs w:val="24"/>
        </w:rPr>
        <w:t xml:space="preserve">          </w:t>
      </w:r>
      <w:r w:rsidRPr="003459D9">
        <w:rPr>
          <w:rFonts w:ascii="Times New Roman" w:hAnsi="Times New Roman"/>
          <w:b/>
          <w:i/>
          <w:sz w:val="32"/>
          <w:szCs w:val="32"/>
        </w:rPr>
        <w:t xml:space="preserve">План  </w:t>
      </w:r>
      <w:r w:rsidR="00B96384">
        <w:rPr>
          <w:rFonts w:ascii="Times New Roman" w:hAnsi="Times New Roman"/>
          <w:b/>
          <w:i/>
          <w:sz w:val="32"/>
          <w:szCs w:val="32"/>
        </w:rPr>
        <w:t xml:space="preserve">-график  подготовки к сдаче ГИА в форме </w:t>
      </w:r>
      <w:r w:rsidRPr="003459D9">
        <w:rPr>
          <w:rFonts w:ascii="Times New Roman" w:hAnsi="Times New Roman"/>
          <w:b/>
          <w:i/>
          <w:sz w:val="32"/>
          <w:szCs w:val="32"/>
        </w:rPr>
        <w:t xml:space="preserve"> ЕГЭ </w:t>
      </w:r>
      <w:r w:rsidR="00794E24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B96384">
        <w:rPr>
          <w:rFonts w:ascii="Times New Roman" w:hAnsi="Times New Roman"/>
          <w:b/>
          <w:i/>
          <w:sz w:val="32"/>
          <w:szCs w:val="32"/>
        </w:rPr>
        <w:t xml:space="preserve">и ОГЭ   </w:t>
      </w:r>
    </w:p>
    <w:p w:rsidR="004530A3" w:rsidRDefault="00B96384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           в </w:t>
      </w:r>
      <w:r w:rsidRPr="003459D9">
        <w:rPr>
          <w:rFonts w:ascii="Times New Roman" w:hAnsi="Times New Roman"/>
          <w:b/>
          <w:i/>
          <w:sz w:val="32"/>
          <w:szCs w:val="32"/>
        </w:rPr>
        <w:t xml:space="preserve"> МКОУ «Тляхская СОШ»</w:t>
      </w:r>
      <w:r w:rsidRPr="00B96384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2018 -</w:t>
      </w:r>
      <w:r w:rsidRPr="003459D9">
        <w:rPr>
          <w:rFonts w:ascii="Times New Roman" w:hAnsi="Times New Roman"/>
          <w:b/>
          <w:i/>
          <w:sz w:val="32"/>
          <w:szCs w:val="32"/>
        </w:rPr>
        <w:t>201</w:t>
      </w:r>
      <w:bookmarkStart w:id="0" w:name="_GoBack"/>
      <w:bookmarkEnd w:id="0"/>
      <w:r>
        <w:rPr>
          <w:rFonts w:ascii="Times New Roman" w:hAnsi="Times New Roman"/>
          <w:b/>
          <w:i/>
          <w:sz w:val="32"/>
          <w:szCs w:val="32"/>
        </w:rPr>
        <w:t xml:space="preserve">9 учебный год.  </w:t>
      </w:r>
    </w:p>
    <w:p w:rsidR="00745B12" w:rsidRDefault="00B96384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                                           </w:t>
      </w:r>
      <w:r w:rsidR="00745B12">
        <w:rPr>
          <w:rFonts w:ascii="Times New Roman" w:hAnsi="Times New Roman"/>
          <w:b/>
          <w:i/>
          <w:sz w:val="32"/>
          <w:szCs w:val="32"/>
        </w:rPr>
        <w:t>Цель:</w:t>
      </w:r>
    </w:p>
    <w:p w:rsidR="00745B12" w:rsidRPr="00405803" w:rsidRDefault="00745B12">
      <w:pPr>
        <w:rPr>
          <w:rFonts w:ascii="Times New Roman" w:hAnsi="Times New Roman"/>
          <w:b/>
          <w:i/>
          <w:sz w:val="28"/>
          <w:szCs w:val="28"/>
        </w:rPr>
      </w:pPr>
      <w:r w:rsidRPr="00405803">
        <w:rPr>
          <w:rFonts w:ascii="Times New Roman" w:hAnsi="Times New Roman"/>
          <w:b/>
          <w:i/>
          <w:sz w:val="28"/>
          <w:szCs w:val="28"/>
        </w:rPr>
        <w:t>1.</w:t>
      </w:r>
      <w:r w:rsidR="00B96384" w:rsidRPr="0040580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05803">
        <w:rPr>
          <w:rFonts w:ascii="Times New Roman" w:hAnsi="Times New Roman"/>
          <w:b/>
          <w:i/>
          <w:sz w:val="28"/>
          <w:szCs w:val="28"/>
        </w:rPr>
        <w:t>Эффективная организация работы школы по подготовке к ЕГЭ.</w:t>
      </w:r>
    </w:p>
    <w:p w:rsidR="00745B12" w:rsidRPr="00405803" w:rsidRDefault="00745B12">
      <w:pPr>
        <w:rPr>
          <w:rFonts w:ascii="Times New Roman" w:hAnsi="Times New Roman"/>
          <w:b/>
          <w:i/>
          <w:sz w:val="28"/>
          <w:szCs w:val="28"/>
        </w:rPr>
      </w:pPr>
      <w:r w:rsidRPr="00405803"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B96384" w:rsidRPr="0040580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05803">
        <w:rPr>
          <w:rFonts w:ascii="Times New Roman" w:hAnsi="Times New Roman"/>
          <w:b/>
          <w:i/>
          <w:sz w:val="28"/>
          <w:szCs w:val="28"/>
        </w:rPr>
        <w:t>Формирование базы данных  по напрвлениям.</w:t>
      </w:r>
    </w:p>
    <w:p w:rsidR="004530A3" w:rsidRPr="00405803" w:rsidRDefault="00745B12">
      <w:pPr>
        <w:rPr>
          <w:rFonts w:ascii="Times New Roman" w:hAnsi="Times New Roman"/>
          <w:b/>
          <w:i/>
          <w:sz w:val="28"/>
          <w:szCs w:val="28"/>
        </w:rPr>
      </w:pPr>
      <w:r w:rsidRPr="00405803">
        <w:rPr>
          <w:rFonts w:ascii="Times New Roman" w:hAnsi="Times New Roman"/>
          <w:b/>
          <w:i/>
          <w:sz w:val="28"/>
          <w:szCs w:val="28"/>
        </w:rPr>
        <w:t>3.</w:t>
      </w:r>
      <w:r w:rsidR="00B96384" w:rsidRPr="0040580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05803">
        <w:rPr>
          <w:rFonts w:ascii="Times New Roman" w:hAnsi="Times New Roman"/>
          <w:b/>
          <w:i/>
          <w:sz w:val="28"/>
          <w:szCs w:val="28"/>
        </w:rPr>
        <w:t>Обеспечение учащихся, их  родителей и учителей своевременной информацией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2"/>
        <w:gridCol w:w="5703"/>
        <w:gridCol w:w="1821"/>
        <w:gridCol w:w="2406"/>
      </w:tblGrid>
      <w:tr w:rsidR="00B96384" w:rsidRPr="00B96384" w:rsidTr="00B96384">
        <w:tc>
          <w:tcPr>
            <w:tcW w:w="702" w:type="dxa"/>
          </w:tcPr>
          <w:p w:rsidR="004530A3" w:rsidRPr="00405803" w:rsidRDefault="004530A3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5803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  <w:p w:rsidR="004530A3" w:rsidRPr="00405803" w:rsidRDefault="004530A3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5803">
              <w:rPr>
                <w:rFonts w:ascii="Times New Roman" w:hAnsi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5703" w:type="dxa"/>
          </w:tcPr>
          <w:p w:rsidR="004530A3" w:rsidRPr="00405803" w:rsidRDefault="004530A3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580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Мероприятия </w:t>
            </w:r>
          </w:p>
        </w:tc>
        <w:tc>
          <w:tcPr>
            <w:tcW w:w="1821" w:type="dxa"/>
          </w:tcPr>
          <w:p w:rsidR="004530A3" w:rsidRPr="00405803" w:rsidRDefault="004530A3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580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2406" w:type="dxa"/>
          </w:tcPr>
          <w:p w:rsidR="004530A3" w:rsidRPr="00405803" w:rsidRDefault="004530A3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0580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ветственный </w:t>
            </w:r>
          </w:p>
        </w:tc>
      </w:tr>
      <w:tr w:rsidR="00B96384" w:rsidRPr="00B96384" w:rsidTr="00B96384">
        <w:tc>
          <w:tcPr>
            <w:tcW w:w="702" w:type="dxa"/>
          </w:tcPr>
          <w:p w:rsidR="004530A3" w:rsidRPr="00B96384" w:rsidRDefault="004530A3" w:rsidP="00A570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703" w:type="dxa"/>
          </w:tcPr>
          <w:p w:rsidR="004530A3" w:rsidRPr="00B96384" w:rsidRDefault="00F21F2B" w:rsidP="00F21F2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Анализ ЕГЭ</w:t>
            </w:r>
            <w:r w:rsidR="00976605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ОГЭ </w:t>
            </w: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2017-2018 учебном году,разработка основных направлений  работы школы по  подготовке к ГИА</w:t>
            </w:r>
            <w:r w:rsidR="00976605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ОГЭ </w:t>
            </w: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2018-2019 учебном  году.</w:t>
            </w:r>
          </w:p>
        </w:tc>
        <w:tc>
          <w:tcPr>
            <w:tcW w:w="1821" w:type="dxa"/>
          </w:tcPr>
          <w:p w:rsidR="004530A3" w:rsidRPr="00B96384" w:rsidRDefault="00F21F2B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вгуст </w:t>
            </w:r>
          </w:p>
        </w:tc>
        <w:tc>
          <w:tcPr>
            <w:tcW w:w="2406" w:type="dxa"/>
          </w:tcPr>
          <w:p w:rsidR="004530A3" w:rsidRPr="00B96384" w:rsidRDefault="004530A3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ректор </w:t>
            </w:r>
          </w:p>
        </w:tc>
      </w:tr>
      <w:tr w:rsidR="00B96384" w:rsidRPr="00B96384" w:rsidTr="00B96384">
        <w:tc>
          <w:tcPr>
            <w:tcW w:w="702" w:type="dxa"/>
          </w:tcPr>
          <w:p w:rsidR="004530A3" w:rsidRPr="00B96384" w:rsidRDefault="004530A3" w:rsidP="00A570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703" w:type="dxa"/>
          </w:tcPr>
          <w:p w:rsidR="004530A3" w:rsidRPr="00B96384" w:rsidRDefault="00F21F2B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тверждение  плана работы школы по  подготовке и проведению  ЕГЭ </w:t>
            </w:r>
            <w:r w:rsidR="00976605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ГВЭ</w:t>
            </w: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в 2018-2019году.</w:t>
            </w:r>
            <w:r w:rsidR="00D0621C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назначить ответственных по школе за подготовку и проведение ЕГЭ</w:t>
            </w:r>
            <w:r w:rsidR="00976605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ОГЭ.</w:t>
            </w:r>
          </w:p>
        </w:tc>
        <w:tc>
          <w:tcPr>
            <w:tcW w:w="1821" w:type="dxa"/>
          </w:tcPr>
          <w:p w:rsidR="004530A3" w:rsidRPr="00B96384" w:rsidRDefault="00D0621C" w:rsidP="00D0621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ентябрь </w:t>
            </w:r>
          </w:p>
        </w:tc>
        <w:tc>
          <w:tcPr>
            <w:tcW w:w="2406" w:type="dxa"/>
          </w:tcPr>
          <w:p w:rsidR="004530A3" w:rsidRPr="00B96384" w:rsidRDefault="00D0621C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Директор</w:t>
            </w:r>
          </w:p>
        </w:tc>
      </w:tr>
      <w:tr w:rsidR="00B96384" w:rsidRPr="00B96384" w:rsidTr="00B96384">
        <w:tc>
          <w:tcPr>
            <w:tcW w:w="702" w:type="dxa"/>
          </w:tcPr>
          <w:p w:rsidR="004530A3" w:rsidRPr="00B96384" w:rsidRDefault="004530A3" w:rsidP="00A570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703" w:type="dxa"/>
          </w:tcPr>
          <w:p w:rsidR="004530A3" w:rsidRDefault="00D0621C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Проведение контрольных  работ  по  математике в форме  ЕГЭ</w:t>
            </w:r>
            <w:r w:rsidR="00976605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. Анализ  работ.</w:t>
            </w:r>
          </w:p>
          <w:p w:rsidR="003664CF" w:rsidRPr="00B96384" w:rsidRDefault="003664CF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21" w:type="dxa"/>
          </w:tcPr>
          <w:p w:rsidR="004530A3" w:rsidRPr="00B96384" w:rsidRDefault="00D0621C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Ежемесячно</w:t>
            </w:r>
          </w:p>
        </w:tc>
        <w:tc>
          <w:tcPr>
            <w:tcW w:w="2406" w:type="dxa"/>
          </w:tcPr>
          <w:p w:rsidR="004530A3" w:rsidRPr="00B96384" w:rsidRDefault="004530A3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Директор</w:t>
            </w:r>
          </w:p>
        </w:tc>
      </w:tr>
      <w:tr w:rsidR="00B96384" w:rsidRPr="00B96384" w:rsidTr="00B96384">
        <w:tc>
          <w:tcPr>
            <w:tcW w:w="702" w:type="dxa"/>
          </w:tcPr>
          <w:p w:rsidR="004530A3" w:rsidRPr="00B96384" w:rsidRDefault="004530A3" w:rsidP="00A570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5703" w:type="dxa"/>
          </w:tcPr>
          <w:p w:rsidR="004530A3" w:rsidRPr="00B96384" w:rsidRDefault="00D0621C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Заседание методических объединений  по  вопросу подготовки к  ЕГЭ</w:t>
            </w:r>
            <w:r w:rsidR="00976605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ОГЭ</w:t>
            </w: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D0621C" w:rsidRPr="00B96384" w:rsidRDefault="00D0621C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Анализ  результатов  ЕГЭ 2018г</w:t>
            </w:r>
          </w:p>
          <w:p w:rsidR="00DF15A4" w:rsidRPr="00B96384" w:rsidRDefault="00DF15A4" w:rsidP="00DF15A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Внесение изменений в  календарно-тематические планирования</w:t>
            </w:r>
            <w:r w:rsidR="009E66BF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целях </w:t>
            </w:r>
            <w:r w:rsidR="00BE0A1F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и к новой  форме  сдачи  экзамена.</w:t>
            </w:r>
          </w:p>
        </w:tc>
        <w:tc>
          <w:tcPr>
            <w:tcW w:w="1821" w:type="dxa"/>
          </w:tcPr>
          <w:p w:rsidR="004530A3" w:rsidRPr="00B96384" w:rsidRDefault="00BE0A1F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ентябрь </w:t>
            </w:r>
          </w:p>
        </w:tc>
        <w:tc>
          <w:tcPr>
            <w:tcW w:w="2406" w:type="dxa"/>
          </w:tcPr>
          <w:p w:rsidR="004530A3" w:rsidRPr="00B96384" w:rsidRDefault="004530A3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Директор</w:t>
            </w:r>
          </w:p>
        </w:tc>
      </w:tr>
      <w:tr w:rsidR="00B96384" w:rsidRPr="00B96384" w:rsidTr="00B96384">
        <w:tc>
          <w:tcPr>
            <w:tcW w:w="702" w:type="dxa"/>
          </w:tcPr>
          <w:p w:rsidR="004530A3" w:rsidRPr="00B96384" w:rsidRDefault="004530A3" w:rsidP="00A570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5703" w:type="dxa"/>
          </w:tcPr>
          <w:p w:rsidR="004530A3" w:rsidRPr="00B96384" w:rsidRDefault="00BE0A1F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 консультаций  для учащихся по  подготовке к ЕГЭ</w:t>
            </w:r>
            <w:r w:rsidR="00976605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ОГЭ </w:t>
            </w: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. Размещение  графика  консультативных  часов  на  сайте школы.</w:t>
            </w:r>
          </w:p>
        </w:tc>
        <w:tc>
          <w:tcPr>
            <w:tcW w:w="1821" w:type="dxa"/>
          </w:tcPr>
          <w:p w:rsidR="004530A3" w:rsidRPr="00B96384" w:rsidRDefault="00BE0A1F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 – октябрь.</w:t>
            </w:r>
          </w:p>
        </w:tc>
        <w:tc>
          <w:tcPr>
            <w:tcW w:w="2406" w:type="dxa"/>
          </w:tcPr>
          <w:p w:rsidR="004530A3" w:rsidRPr="00B96384" w:rsidRDefault="004530A3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Директор</w:t>
            </w:r>
          </w:p>
        </w:tc>
      </w:tr>
      <w:tr w:rsidR="00B96384" w:rsidRPr="00B96384" w:rsidTr="00B96384">
        <w:tc>
          <w:tcPr>
            <w:tcW w:w="702" w:type="dxa"/>
          </w:tcPr>
          <w:p w:rsidR="004530A3" w:rsidRPr="00B96384" w:rsidRDefault="004530A3" w:rsidP="00A570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5703" w:type="dxa"/>
          </w:tcPr>
          <w:p w:rsidR="004530A3" w:rsidRPr="00B96384" w:rsidRDefault="00BE0A1F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списков  по документам  личности для  формирования электронной  базы  данных выпускников.</w:t>
            </w:r>
          </w:p>
          <w:p w:rsidR="004530A3" w:rsidRPr="00B96384" w:rsidRDefault="004530A3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21" w:type="dxa"/>
          </w:tcPr>
          <w:p w:rsidR="004530A3" w:rsidRPr="00B96384" w:rsidRDefault="00BE0A1F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ктябрь </w:t>
            </w:r>
          </w:p>
        </w:tc>
        <w:tc>
          <w:tcPr>
            <w:tcW w:w="2406" w:type="dxa"/>
          </w:tcPr>
          <w:p w:rsidR="004530A3" w:rsidRPr="00B96384" w:rsidRDefault="00BE0A1F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Классные  руководители.</w:t>
            </w:r>
            <w:r w:rsidR="004530A3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96384" w:rsidRPr="00B96384" w:rsidTr="00B96384">
        <w:tc>
          <w:tcPr>
            <w:tcW w:w="702" w:type="dxa"/>
          </w:tcPr>
          <w:p w:rsidR="004530A3" w:rsidRPr="00B96384" w:rsidRDefault="004530A3" w:rsidP="00A570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5703" w:type="dxa"/>
          </w:tcPr>
          <w:p w:rsidR="004530A3" w:rsidRPr="00B96384" w:rsidRDefault="00BE0A1F" w:rsidP="001C575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 работы  учителей – предметников  по  подготовке выпускников  к </w:t>
            </w:r>
            <w:r w:rsidR="00C77452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ЕГЭ</w:t>
            </w:r>
            <w:r w:rsidR="00976605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ОГЭ</w:t>
            </w:r>
            <w:r w:rsidR="00C77452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. Подготовка  справочных, информационных  и учебно-тренировочных материалов</w:t>
            </w:r>
            <w:r w:rsidR="001C5750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, </w:t>
            </w:r>
            <w:r w:rsidR="00C77452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оформление  стендов, составление графика  консультаций , обучение заполнения  бланков  ответ</w:t>
            </w:r>
            <w:r w:rsidR="001C5750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C77452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в.</w:t>
            </w:r>
          </w:p>
        </w:tc>
        <w:tc>
          <w:tcPr>
            <w:tcW w:w="1821" w:type="dxa"/>
          </w:tcPr>
          <w:p w:rsidR="004530A3" w:rsidRPr="00B96384" w:rsidRDefault="00C77452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В течение года.</w:t>
            </w:r>
          </w:p>
        </w:tc>
        <w:tc>
          <w:tcPr>
            <w:tcW w:w="2406" w:type="dxa"/>
          </w:tcPr>
          <w:p w:rsidR="004530A3" w:rsidRPr="00B96384" w:rsidRDefault="004530A3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Директор</w:t>
            </w:r>
            <w:r w:rsidR="00C77452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</w:p>
          <w:p w:rsidR="00C77452" w:rsidRPr="00B96384" w:rsidRDefault="00C77452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Учителя- предметники.</w:t>
            </w:r>
          </w:p>
        </w:tc>
      </w:tr>
      <w:tr w:rsidR="00B96384" w:rsidRPr="00B96384" w:rsidTr="00B96384">
        <w:tc>
          <w:tcPr>
            <w:tcW w:w="702" w:type="dxa"/>
          </w:tcPr>
          <w:p w:rsidR="004530A3" w:rsidRPr="00B96384" w:rsidRDefault="004530A3" w:rsidP="00A570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5703" w:type="dxa"/>
          </w:tcPr>
          <w:p w:rsidR="004530A3" w:rsidRPr="00B96384" w:rsidRDefault="00C77452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деятельности  учителей – предметников по подготовке  учащихся к ЕГЭ</w:t>
            </w:r>
            <w:r w:rsidR="001C5750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 ОГЭ</w:t>
            </w: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1C5750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Посещение  уроков с  целью  мониторинга системы повторения учебного  материала.</w:t>
            </w:r>
          </w:p>
        </w:tc>
        <w:tc>
          <w:tcPr>
            <w:tcW w:w="1821" w:type="dxa"/>
          </w:tcPr>
          <w:p w:rsidR="004530A3" w:rsidRPr="00B96384" w:rsidRDefault="00C77452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В  течение года</w:t>
            </w:r>
          </w:p>
          <w:p w:rsidR="004530A3" w:rsidRPr="00B96384" w:rsidRDefault="004530A3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6" w:type="dxa"/>
          </w:tcPr>
          <w:p w:rsidR="004530A3" w:rsidRPr="00B96384" w:rsidRDefault="004530A3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вуч </w:t>
            </w:r>
          </w:p>
        </w:tc>
      </w:tr>
      <w:tr w:rsidR="00B96384" w:rsidRPr="00B96384" w:rsidTr="00B96384">
        <w:tc>
          <w:tcPr>
            <w:tcW w:w="702" w:type="dxa"/>
          </w:tcPr>
          <w:p w:rsidR="004530A3" w:rsidRPr="00B96384" w:rsidRDefault="004530A3" w:rsidP="00A570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9.</w:t>
            </w:r>
          </w:p>
        </w:tc>
        <w:tc>
          <w:tcPr>
            <w:tcW w:w="5703" w:type="dxa"/>
          </w:tcPr>
          <w:p w:rsidR="004530A3" w:rsidRPr="00B96384" w:rsidRDefault="00C77452" w:rsidP="001C575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одительское  собрание в </w:t>
            </w:r>
            <w:r w:rsidR="001C5750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9,</w:t>
            </w: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11 класс</w:t>
            </w:r>
            <w:r w:rsidR="001C5750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ах</w:t>
            </w: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1C5750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Знакомство  учащихся и родителей в новой  форме</w:t>
            </w:r>
            <w:r w:rsidR="00B00EDB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и подготовке к ЕГЭ</w:t>
            </w:r>
            <w:r w:rsidR="001C5750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ОГЭ</w:t>
            </w:r>
            <w:r w:rsidR="00B00EDB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21" w:type="dxa"/>
          </w:tcPr>
          <w:p w:rsidR="004530A3" w:rsidRPr="00B96384" w:rsidRDefault="00B00EDB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ябрь </w:t>
            </w:r>
          </w:p>
        </w:tc>
        <w:tc>
          <w:tcPr>
            <w:tcW w:w="2406" w:type="dxa"/>
          </w:tcPr>
          <w:p w:rsidR="004530A3" w:rsidRPr="00B96384" w:rsidRDefault="00B00EDB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Классный  руководитель</w:t>
            </w:r>
          </w:p>
        </w:tc>
      </w:tr>
      <w:tr w:rsidR="00B96384" w:rsidRPr="00B96384" w:rsidTr="00B96384">
        <w:trPr>
          <w:trHeight w:val="389"/>
        </w:trPr>
        <w:tc>
          <w:tcPr>
            <w:tcW w:w="702" w:type="dxa"/>
          </w:tcPr>
          <w:p w:rsidR="004530A3" w:rsidRPr="00B96384" w:rsidRDefault="004530A3" w:rsidP="00A570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10.</w:t>
            </w:r>
          </w:p>
        </w:tc>
        <w:tc>
          <w:tcPr>
            <w:tcW w:w="5703" w:type="dxa"/>
          </w:tcPr>
          <w:p w:rsidR="004530A3" w:rsidRDefault="00B00EDB" w:rsidP="00B00E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Оформление  стенда ЕГЭ -2019г.</w:t>
            </w:r>
            <w:r w:rsidR="004530A3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664CF" w:rsidRPr="00B96384" w:rsidRDefault="003664CF" w:rsidP="00B00ED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21" w:type="dxa"/>
          </w:tcPr>
          <w:p w:rsidR="004530A3" w:rsidRPr="00B96384" w:rsidRDefault="00B00EDB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евраль </w:t>
            </w:r>
          </w:p>
        </w:tc>
        <w:tc>
          <w:tcPr>
            <w:tcW w:w="2406" w:type="dxa"/>
          </w:tcPr>
          <w:p w:rsidR="004530A3" w:rsidRPr="00B96384" w:rsidRDefault="00B00EDB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вуч </w:t>
            </w:r>
          </w:p>
        </w:tc>
      </w:tr>
      <w:tr w:rsidR="00B96384" w:rsidRPr="00B96384" w:rsidTr="00B96384">
        <w:tc>
          <w:tcPr>
            <w:tcW w:w="702" w:type="dxa"/>
          </w:tcPr>
          <w:p w:rsidR="004530A3" w:rsidRPr="00B96384" w:rsidRDefault="004530A3" w:rsidP="00A570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1.</w:t>
            </w:r>
          </w:p>
        </w:tc>
        <w:tc>
          <w:tcPr>
            <w:tcW w:w="5703" w:type="dxa"/>
          </w:tcPr>
          <w:p w:rsidR="004530A3" w:rsidRDefault="00B00EDB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тивное  совещание у директора по  анализу подготовки к  ЕГЭ</w:t>
            </w:r>
            <w:r w:rsidR="001C5750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ОГЭ</w:t>
            </w: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3664CF" w:rsidRPr="00B96384" w:rsidRDefault="003664CF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21" w:type="dxa"/>
          </w:tcPr>
          <w:p w:rsidR="004530A3" w:rsidRPr="00B96384" w:rsidRDefault="00B00EDB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прель </w:t>
            </w:r>
            <w:r w:rsidR="004530A3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</w:tcPr>
          <w:p w:rsidR="004530A3" w:rsidRPr="00B96384" w:rsidRDefault="004530A3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Завуч</w:t>
            </w:r>
          </w:p>
        </w:tc>
      </w:tr>
      <w:tr w:rsidR="00B96384" w:rsidRPr="00B96384" w:rsidTr="00B96384">
        <w:tc>
          <w:tcPr>
            <w:tcW w:w="702" w:type="dxa"/>
          </w:tcPr>
          <w:p w:rsidR="004530A3" w:rsidRPr="00B96384" w:rsidRDefault="004530A3" w:rsidP="00A570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12.</w:t>
            </w:r>
          </w:p>
        </w:tc>
        <w:tc>
          <w:tcPr>
            <w:tcW w:w="5703" w:type="dxa"/>
          </w:tcPr>
          <w:p w:rsidR="004530A3" w:rsidRPr="00B96384" w:rsidRDefault="00B00EDB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1. Заседание  методического  объединения  по  вопросам организации ЕГЭ</w:t>
            </w:r>
            <w:r w:rsidR="001C5750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ОГЭ</w:t>
            </w: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. Итоги  проведения    школьных  диагностических  работ.</w:t>
            </w:r>
          </w:p>
          <w:p w:rsidR="00B00EDB" w:rsidRPr="00B96384" w:rsidRDefault="00B00EDB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2. участие  в пробных  ЕГЭ  по  математике,  русскому  языку. Анализ  работ ( пробные  экзамены).</w:t>
            </w:r>
          </w:p>
          <w:p w:rsidR="004530A3" w:rsidRPr="00B96384" w:rsidRDefault="004530A3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21" w:type="dxa"/>
          </w:tcPr>
          <w:p w:rsidR="004530A3" w:rsidRPr="00B96384" w:rsidRDefault="00B00EDB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Январь -</w:t>
            </w:r>
            <w:r w:rsidR="004530A3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406" w:type="dxa"/>
          </w:tcPr>
          <w:p w:rsidR="00B00EDB" w:rsidRPr="00B96384" w:rsidRDefault="00B00EDB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00EDB" w:rsidRPr="00B96384" w:rsidRDefault="00B00EDB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вуч </w:t>
            </w:r>
          </w:p>
          <w:p w:rsidR="004530A3" w:rsidRPr="00B96384" w:rsidRDefault="004530A3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метники </w:t>
            </w:r>
          </w:p>
        </w:tc>
      </w:tr>
      <w:tr w:rsidR="00B96384" w:rsidRPr="00B96384" w:rsidTr="00B96384">
        <w:tc>
          <w:tcPr>
            <w:tcW w:w="702" w:type="dxa"/>
          </w:tcPr>
          <w:p w:rsidR="004530A3" w:rsidRPr="00B96384" w:rsidRDefault="004530A3" w:rsidP="00A570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13.</w:t>
            </w:r>
          </w:p>
        </w:tc>
        <w:tc>
          <w:tcPr>
            <w:tcW w:w="5703" w:type="dxa"/>
          </w:tcPr>
          <w:p w:rsidR="004530A3" w:rsidRDefault="00B00EDB" w:rsidP="001C575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Сбор  заявлений  учащихся</w:t>
            </w:r>
            <w:r w:rsidR="00F55446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C5750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9 и </w:t>
            </w:r>
            <w:r w:rsidR="00F55446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11  класс</w:t>
            </w:r>
            <w:r w:rsidR="001C5750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ов</w:t>
            </w:r>
            <w:r w:rsidR="00F55446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 экзамены  по выбору.</w:t>
            </w:r>
          </w:p>
          <w:p w:rsidR="003664CF" w:rsidRPr="00B96384" w:rsidRDefault="003664CF" w:rsidP="001C575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21" w:type="dxa"/>
          </w:tcPr>
          <w:p w:rsidR="004530A3" w:rsidRPr="00B96384" w:rsidRDefault="004530A3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В сроки</w:t>
            </w:r>
          </w:p>
        </w:tc>
        <w:tc>
          <w:tcPr>
            <w:tcW w:w="2406" w:type="dxa"/>
          </w:tcPr>
          <w:p w:rsidR="004530A3" w:rsidRPr="00B96384" w:rsidRDefault="004530A3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Директор</w:t>
            </w:r>
          </w:p>
        </w:tc>
      </w:tr>
      <w:tr w:rsidR="001C5750" w:rsidRPr="00B96384" w:rsidTr="00B96384">
        <w:tc>
          <w:tcPr>
            <w:tcW w:w="702" w:type="dxa"/>
          </w:tcPr>
          <w:p w:rsidR="001C5750" w:rsidRPr="00B96384" w:rsidRDefault="001C5750" w:rsidP="00A570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4. </w:t>
            </w:r>
          </w:p>
        </w:tc>
        <w:tc>
          <w:tcPr>
            <w:tcW w:w="5703" w:type="dxa"/>
          </w:tcPr>
          <w:p w:rsidR="001C5750" w:rsidRPr="00B96384" w:rsidRDefault="001C5750" w:rsidP="001C575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Проведение  апробации  по  ГИА</w:t>
            </w:r>
          </w:p>
        </w:tc>
        <w:tc>
          <w:tcPr>
            <w:tcW w:w="1821" w:type="dxa"/>
          </w:tcPr>
          <w:p w:rsidR="001C5750" w:rsidRPr="00B96384" w:rsidRDefault="001C5750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Ноябрь- февраль апрель</w:t>
            </w:r>
          </w:p>
        </w:tc>
        <w:tc>
          <w:tcPr>
            <w:tcW w:w="2406" w:type="dxa"/>
          </w:tcPr>
          <w:p w:rsidR="001C5750" w:rsidRPr="00B96384" w:rsidRDefault="001C5750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Завуч, учитель русского языка</w:t>
            </w:r>
          </w:p>
        </w:tc>
      </w:tr>
      <w:tr w:rsidR="00562512" w:rsidRPr="00B96384" w:rsidTr="00B96384">
        <w:tc>
          <w:tcPr>
            <w:tcW w:w="702" w:type="dxa"/>
          </w:tcPr>
          <w:p w:rsidR="00562512" w:rsidRPr="00B96384" w:rsidRDefault="00562512" w:rsidP="00A570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.</w:t>
            </w:r>
          </w:p>
        </w:tc>
        <w:tc>
          <w:tcPr>
            <w:tcW w:w="5703" w:type="dxa"/>
          </w:tcPr>
          <w:p w:rsidR="00562512" w:rsidRDefault="00562512" w:rsidP="001C575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ути снижения эмоционального напряжения  у учащихся выпускных  классов</w:t>
            </w:r>
            <w:r w:rsidR="003664C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3664CF" w:rsidRPr="00B96384" w:rsidRDefault="003664CF" w:rsidP="001C575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21" w:type="dxa"/>
          </w:tcPr>
          <w:p w:rsidR="00562512" w:rsidRPr="00B96384" w:rsidRDefault="003664CF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й </w:t>
            </w:r>
          </w:p>
        </w:tc>
        <w:tc>
          <w:tcPr>
            <w:tcW w:w="2406" w:type="dxa"/>
          </w:tcPr>
          <w:p w:rsidR="00562512" w:rsidRPr="00B96384" w:rsidRDefault="003664CF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метники </w:t>
            </w:r>
          </w:p>
        </w:tc>
      </w:tr>
      <w:tr w:rsidR="00F55446" w:rsidRPr="00B96384" w:rsidTr="00B96384">
        <w:tc>
          <w:tcPr>
            <w:tcW w:w="702" w:type="dxa"/>
          </w:tcPr>
          <w:p w:rsidR="00F55446" w:rsidRPr="00B96384" w:rsidRDefault="00F55446" w:rsidP="005625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562512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703" w:type="dxa"/>
          </w:tcPr>
          <w:p w:rsidR="00F55446" w:rsidRPr="00B96384" w:rsidRDefault="00F55446" w:rsidP="00F554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Аналитическая  справка по  итогам подготовки  к  ЕГЭ</w:t>
            </w:r>
            <w:r w:rsidR="001C5750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ОГЭ</w:t>
            </w: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  педагогическом  совете. </w:t>
            </w:r>
          </w:p>
        </w:tc>
        <w:tc>
          <w:tcPr>
            <w:tcW w:w="1821" w:type="dxa"/>
          </w:tcPr>
          <w:p w:rsidR="00F55446" w:rsidRPr="00B96384" w:rsidRDefault="00F55446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прель </w:t>
            </w:r>
          </w:p>
        </w:tc>
        <w:tc>
          <w:tcPr>
            <w:tcW w:w="2406" w:type="dxa"/>
          </w:tcPr>
          <w:p w:rsidR="00F55446" w:rsidRPr="00B96384" w:rsidRDefault="00F55446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ректор </w:t>
            </w:r>
          </w:p>
        </w:tc>
      </w:tr>
      <w:tr w:rsidR="00F55446" w:rsidRPr="00B96384" w:rsidTr="00B96384">
        <w:tc>
          <w:tcPr>
            <w:tcW w:w="702" w:type="dxa"/>
          </w:tcPr>
          <w:p w:rsidR="00F55446" w:rsidRPr="00B96384" w:rsidRDefault="00F55446" w:rsidP="005625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562512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703" w:type="dxa"/>
          </w:tcPr>
          <w:p w:rsidR="00F55446" w:rsidRPr="00B96384" w:rsidRDefault="00F55446" w:rsidP="00F554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Проведение  собрания выпускников  и родителей:</w:t>
            </w:r>
          </w:p>
          <w:p w:rsidR="00F55446" w:rsidRPr="00B96384" w:rsidRDefault="00F55446" w:rsidP="00F554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-- о порядке  окончания  учебного  года</w:t>
            </w:r>
            <w:r w:rsidR="001C5750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  <w:p w:rsidR="00F55446" w:rsidRPr="00B96384" w:rsidRDefault="001C5750" w:rsidP="00F554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55446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об  учете результатов ЕГЭ </w:t>
            </w: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 ОГЭ </w:t>
            </w:r>
            <w:r w:rsidR="00F55446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и  выставлении  итоговых  отметок;</w:t>
            </w:r>
          </w:p>
          <w:p w:rsidR="00F55446" w:rsidRPr="00B96384" w:rsidRDefault="00F55446" w:rsidP="00F554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-- об организации приема  и рассмотрения  апелляций  по  результатам  ЕГЭ</w:t>
            </w:r>
            <w:r w:rsidR="00B96384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 ОГЭ </w:t>
            </w: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 2019г.</w:t>
            </w:r>
          </w:p>
        </w:tc>
        <w:tc>
          <w:tcPr>
            <w:tcW w:w="1821" w:type="dxa"/>
          </w:tcPr>
          <w:p w:rsidR="00F55446" w:rsidRPr="00B96384" w:rsidRDefault="00F55446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Май-  июнь</w:t>
            </w:r>
          </w:p>
        </w:tc>
        <w:tc>
          <w:tcPr>
            <w:tcW w:w="2406" w:type="dxa"/>
          </w:tcPr>
          <w:p w:rsidR="00F55446" w:rsidRPr="00B96384" w:rsidRDefault="00BF0862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ректор </w:t>
            </w:r>
          </w:p>
        </w:tc>
      </w:tr>
      <w:tr w:rsidR="00562512" w:rsidRPr="00B96384" w:rsidTr="00B96384">
        <w:tc>
          <w:tcPr>
            <w:tcW w:w="702" w:type="dxa"/>
          </w:tcPr>
          <w:p w:rsidR="00562512" w:rsidRPr="00B96384" w:rsidRDefault="00562512" w:rsidP="00A570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.</w:t>
            </w:r>
          </w:p>
        </w:tc>
        <w:tc>
          <w:tcPr>
            <w:tcW w:w="5703" w:type="dxa"/>
          </w:tcPr>
          <w:p w:rsidR="00562512" w:rsidRDefault="003664CF" w:rsidP="00F554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вести творческий конкурс  среди  выпускников на  тему: «Не за  страх ,а  на  совесть!»</w:t>
            </w:r>
          </w:p>
          <w:p w:rsidR="003664CF" w:rsidRPr="00B96384" w:rsidRDefault="003664CF" w:rsidP="00F554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21" w:type="dxa"/>
          </w:tcPr>
          <w:p w:rsidR="00562512" w:rsidRPr="00B96384" w:rsidRDefault="003664CF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й </w:t>
            </w:r>
          </w:p>
        </w:tc>
        <w:tc>
          <w:tcPr>
            <w:tcW w:w="2406" w:type="dxa"/>
          </w:tcPr>
          <w:p w:rsidR="00562512" w:rsidRPr="00B96384" w:rsidRDefault="003664CF" w:rsidP="00A570B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лассные руководители</w:t>
            </w:r>
          </w:p>
        </w:tc>
      </w:tr>
      <w:tr w:rsidR="00B96384" w:rsidRPr="00B96384" w:rsidTr="00B96384">
        <w:tc>
          <w:tcPr>
            <w:tcW w:w="702" w:type="dxa"/>
          </w:tcPr>
          <w:p w:rsidR="004530A3" w:rsidRPr="00B96384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 </w:t>
            </w:r>
          </w:p>
        </w:tc>
        <w:tc>
          <w:tcPr>
            <w:tcW w:w="5703" w:type="dxa"/>
          </w:tcPr>
          <w:p w:rsidR="004530A3" w:rsidRPr="00B96384" w:rsidRDefault="00562512" w:rsidP="00BF08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="00BF0862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роведение  педагогического  совета школы по  допуску   обучающихся  к  итоговой  аттестации.</w:t>
            </w:r>
          </w:p>
        </w:tc>
        <w:tc>
          <w:tcPr>
            <w:tcW w:w="1821" w:type="dxa"/>
          </w:tcPr>
          <w:p w:rsidR="004530A3" w:rsidRPr="00B96384" w:rsidRDefault="004530A3" w:rsidP="005C53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406" w:type="dxa"/>
          </w:tcPr>
          <w:p w:rsidR="004530A3" w:rsidRPr="00B96384" w:rsidRDefault="00BF0862" w:rsidP="005C53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ректор </w:t>
            </w:r>
          </w:p>
        </w:tc>
      </w:tr>
      <w:tr w:rsidR="00BF0862" w:rsidRPr="00B96384" w:rsidTr="00B96384">
        <w:tc>
          <w:tcPr>
            <w:tcW w:w="702" w:type="dxa"/>
          </w:tcPr>
          <w:p w:rsidR="00BF0862" w:rsidRPr="00B96384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703" w:type="dxa"/>
          </w:tcPr>
          <w:p w:rsidR="00BF0862" w:rsidRPr="00B96384" w:rsidRDefault="00BF0862" w:rsidP="00BF08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Проведение экзаменов  в форме  ЕГЭ</w:t>
            </w:r>
          </w:p>
        </w:tc>
        <w:tc>
          <w:tcPr>
            <w:tcW w:w="1821" w:type="dxa"/>
          </w:tcPr>
          <w:p w:rsidR="00BF0862" w:rsidRPr="00B96384" w:rsidRDefault="00BF0862" w:rsidP="005C53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Май-  июнь</w:t>
            </w:r>
          </w:p>
        </w:tc>
        <w:tc>
          <w:tcPr>
            <w:tcW w:w="2406" w:type="dxa"/>
          </w:tcPr>
          <w:p w:rsidR="00BF0862" w:rsidRPr="00B96384" w:rsidRDefault="00BF0862" w:rsidP="00BF08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вуч </w:t>
            </w:r>
          </w:p>
          <w:p w:rsidR="00BF0862" w:rsidRPr="00B96384" w:rsidRDefault="00BF0862" w:rsidP="00BF08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ики</w:t>
            </w:r>
          </w:p>
        </w:tc>
      </w:tr>
      <w:tr w:rsidR="00BF0862" w:rsidRPr="00B96384" w:rsidTr="00B96384">
        <w:tc>
          <w:tcPr>
            <w:tcW w:w="702" w:type="dxa"/>
          </w:tcPr>
          <w:p w:rsidR="00BF0862" w:rsidRPr="00B96384" w:rsidRDefault="00562512" w:rsidP="00A570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703" w:type="dxa"/>
          </w:tcPr>
          <w:p w:rsidR="00BF0862" w:rsidRDefault="00BF0862" w:rsidP="00BF08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 проведения апелляций</w:t>
            </w:r>
            <w:r w:rsidR="003664C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3664CF" w:rsidRPr="00B96384" w:rsidRDefault="003664CF" w:rsidP="00BF08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21" w:type="dxa"/>
          </w:tcPr>
          <w:p w:rsidR="00BF0862" w:rsidRPr="00B96384" w:rsidRDefault="00BF0862" w:rsidP="005C53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юнь </w:t>
            </w:r>
          </w:p>
        </w:tc>
        <w:tc>
          <w:tcPr>
            <w:tcW w:w="2406" w:type="dxa"/>
          </w:tcPr>
          <w:p w:rsidR="00BF0862" w:rsidRPr="00B96384" w:rsidRDefault="00BF0862" w:rsidP="00BF08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ректор </w:t>
            </w:r>
          </w:p>
        </w:tc>
      </w:tr>
      <w:tr w:rsidR="00BF0862" w:rsidRPr="00B96384" w:rsidTr="00B96384">
        <w:tc>
          <w:tcPr>
            <w:tcW w:w="702" w:type="dxa"/>
          </w:tcPr>
          <w:p w:rsidR="00BF0862" w:rsidRPr="00B96384" w:rsidRDefault="00562512" w:rsidP="005625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703" w:type="dxa"/>
          </w:tcPr>
          <w:p w:rsidR="00BF0862" w:rsidRPr="00B96384" w:rsidRDefault="00BF0862" w:rsidP="00BF08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Проведение  педагогического  совета  школы  по  анализу  результатов ЕГЭ и ОГЭ и  выпуску  обучающихся  9и  11  классов.</w:t>
            </w:r>
          </w:p>
        </w:tc>
        <w:tc>
          <w:tcPr>
            <w:tcW w:w="1821" w:type="dxa"/>
          </w:tcPr>
          <w:p w:rsidR="00BF0862" w:rsidRPr="00B96384" w:rsidRDefault="00BF0862" w:rsidP="005C53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юнь </w:t>
            </w:r>
          </w:p>
        </w:tc>
        <w:tc>
          <w:tcPr>
            <w:tcW w:w="2406" w:type="dxa"/>
          </w:tcPr>
          <w:p w:rsidR="00BF0862" w:rsidRPr="00B96384" w:rsidRDefault="00BF0862" w:rsidP="00BF086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ректор </w:t>
            </w:r>
          </w:p>
        </w:tc>
      </w:tr>
      <w:tr w:rsidR="00B96384" w:rsidRPr="00B96384" w:rsidTr="00B96384">
        <w:trPr>
          <w:trHeight w:val="527"/>
        </w:trPr>
        <w:tc>
          <w:tcPr>
            <w:tcW w:w="702" w:type="dxa"/>
          </w:tcPr>
          <w:p w:rsidR="004530A3" w:rsidRPr="00B96384" w:rsidRDefault="003664CF" w:rsidP="00A570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.</w:t>
            </w:r>
          </w:p>
        </w:tc>
        <w:tc>
          <w:tcPr>
            <w:tcW w:w="5703" w:type="dxa"/>
          </w:tcPr>
          <w:p w:rsidR="004530A3" w:rsidRDefault="00BF0862" w:rsidP="005C53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Оформление  личных  дел обучающихся , классных журналов.</w:t>
            </w:r>
          </w:p>
          <w:p w:rsidR="003664CF" w:rsidRPr="00B96384" w:rsidRDefault="003664CF" w:rsidP="005C53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21" w:type="dxa"/>
          </w:tcPr>
          <w:p w:rsidR="004530A3" w:rsidRPr="00B96384" w:rsidRDefault="004530A3" w:rsidP="005C53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  <w:r w:rsidR="00BF0862"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июнь </w:t>
            </w:r>
          </w:p>
        </w:tc>
        <w:tc>
          <w:tcPr>
            <w:tcW w:w="2406" w:type="dxa"/>
          </w:tcPr>
          <w:p w:rsidR="004530A3" w:rsidRPr="00B96384" w:rsidRDefault="004530A3" w:rsidP="005C53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6384">
              <w:rPr>
                <w:rFonts w:ascii="Times New Roman" w:hAnsi="Times New Roman"/>
                <w:b/>
                <w:i/>
                <w:sz w:val="24"/>
                <w:szCs w:val="24"/>
              </w:rPr>
              <w:t>Классный  руководитель</w:t>
            </w:r>
          </w:p>
        </w:tc>
      </w:tr>
    </w:tbl>
    <w:p w:rsidR="00405803" w:rsidRDefault="00405803">
      <w:pPr>
        <w:rPr>
          <w:rFonts w:ascii="Times New Roman" w:hAnsi="Times New Roman"/>
          <w:b/>
          <w:i/>
          <w:sz w:val="24"/>
          <w:szCs w:val="24"/>
        </w:rPr>
      </w:pPr>
    </w:p>
    <w:p w:rsidR="00405803" w:rsidRDefault="00405803">
      <w:pPr>
        <w:rPr>
          <w:rFonts w:ascii="Times New Roman" w:hAnsi="Times New Roman"/>
          <w:b/>
          <w:i/>
          <w:sz w:val="24"/>
          <w:szCs w:val="24"/>
        </w:rPr>
      </w:pPr>
    </w:p>
    <w:p w:rsidR="00405803" w:rsidRDefault="00405803">
      <w:pPr>
        <w:rPr>
          <w:rFonts w:ascii="Times New Roman" w:hAnsi="Times New Roman"/>
          <w:b/>
          <w:i/>
          <w:sz w:val="24"/>
          <w:szCs w:val="24"/>
        </w:rPr>
      </w:pPr>
    </w:p>
    <w:p w:rsidR="004530A3" w:rsidRPr="00B96384" w:rsidRDefault="0040580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="00B96384" w:rsidRPr="00B96384">
        <w:rPr>
          <w:rFonts w:ascii="Times New Roman" w:hAnsi="Times New Roman"/>
          <w:b/>
          <w:i/>
          <w:sz w:val="24"/>
          <w:szCs w:val="24"/>
        </w:rPr>
        <w:t>Директор школы                                                                               И.Гитинов</w:t>
      </w:r>
    </w:p>
    <w:p w:rsidR="004530A3" w:rsidRPr="00B96384" w:rsidRDefault="004530A3">
      <w:pPr>
        <w:rPr>
          <w:rFonts w:ascii="Times New Roman" w:hAnsi="Times New Roman"/>
          <w:b/>
          <w:i/>
          <w:sz w:val="28"/>
          <w:szCs w:val="28"/>
        </w:rPr>
      </w:pPr>
      <w:r w:rsidRPr="00B96384">
        <w:rPr>
          <w:rFonts w:ascii="Times New Roman" w:hAnsi="Times New Roman"/>
          <w:b/>
          <w:i/>
          <w:sz w:val="28"/>
          <w:szCs w:val="28"/>
        </w:rPr>
        <w:t xml:space="preserve">                  </w:t>
      </w:r>
    </w:p>
    <w:sectPr w:rsidR="004530A3" w:rsidRPr="00B96384" w:rsidSect="00E365DD">
      <w:pgSz w:w="11906" w:h="16838"/>
      <w:pgMar w:top="719" w:right="850" w:bottom="5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150" w:rsidRDefault="002F4150" w:rsidP="00257F13">
      <w:pPr>
        <w:spacing w:after="0" w:line="240" w:lineRule="auto"/>
      </w:pPr>
      <w:r>
        <w:separator/>
      </w:r>
    </w:p>
  </w:endnote>
  <w:endnote w:type="continuationSeparator" w:id="1">
    <w:p w:rsidR="002F4150" w:rsidRDefault="002F4150" w:rsidP="00257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150" w:rsidRDefault="002F4150" w:rsidP="00257F13">
      <w:pPr>
        <w:spacing w:after="0" w:line="240" w:lineRule="auto"/>
      </w:pPr>
      <w:r>
        <w:separator/>
      </w:r>
    </w:p>
  </w:footnote>
  <w:footnote w:type="continuationSeparator" w:id="1">
    <w:p w:rsidR="002F4150" w:rsidRDefault="002F4150" w:rsidP="00257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563B"/>
    <w:rsid w:val="0004563B"/>
    <w:rsid w:val="0008204F"/>
    <w:rsid w:val="000E3CB8"/>
    <w:rsid w:val="00171787"/>
    <w:rsid w:val="001722BD"/>
    <w:rsid w:val="00190D28"/>
    <w:rsid w:val="001B5B65"/>
    <w:rsid w:val="001C5750"/>
    <w:rsid w:val="001C7625"/>
    <w:rsid w:val="00202CAA"/>
    <w:rsid w:val="00257F13"/>
    <w:rsid w:val="002F4150"/>
    <w:rsid w:val="003271D2"/>
    <w:rsid w:val="003459D9"/>
    <w:rsid w:val="003528D1"/>
    <w:rsid w:val="003664CF"/>
    <w:rsid w:val="00405803"/>
    <w:rsid w:val="004530A3"/>
    <w:rsid w:val="00537B6F"/>
    <w:rsid w:val="00562512"/>
    <w:rsid w:val="005852AF"/>
    <w:rsid w:val="005C536C"/>
    <w:rsid w:val="005F6737"/>
    <w:rsid w:val="00745B12"/>
    <w:rsid w:val="00794BB2"/>
    <w:rsid w:val="00794E24"/>
    <w:rsid w:val="008847DA"/>
    <w:rsid w:val="00886B93"/>
    <w:rsid w:val="008D094E"/>
    <w:rsid w:val="008E7526"/>
    <w:rsid w:val="00940CAB"/>
    <w:rsid w:val="0096692C"/>
    <w:rsid w:val="00976605"/>
    <w:rsid w:val="009E66BF"/>
    <w:rsid w:val="00A570B0"/>
    <w:rsid w:val="00B00EDB"/>
    <w:rsid w:val="00B07753"/>
    <w:rsid w:val="00B96384"/>
    <w:rsid w:val="00BB51D6"/>
    <w:rsid w:val="00BE0A1F"/>
    <w:rsid w:val="00BF0862"/>
    <w:rsid w:val="00C77452"/>
    <w:rsid w:val="00D0621C"/>
    <w:rsid w:val="00D52F0E"/>
    <w:rsid w:val="00DB7CF7"/>
    <w:rsid w:val="00DF15A4"/>
    <w:rsid w:val="00E1367B"/>
    <w:rsid w:val="00E365DD"/>
    <w:rsid w:val="00E74A3E"/>
    <w:rsid w:val="00ED21F7"/>
    <w:rsid w:val="00ED425B"/>
    <w:rsid w:val="00EF4F7D"/>
    <w:rsid w:val="00F21F2B"/>
    <w:rsid w:val="00F55446"/>
    <w:rsid w:val="00FC57FB"/>
    <w:rsid w:val="00FD7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F0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5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57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57F13"/>
    <w:rPr>
      <w:rFonts w:cs="Times New Roman"/>
    </w:rPr>
  </w:style>
  <w:style w:type="paragraph" w:styleId="a6">
    <w:name w:val="footer"/>
    <w:basedOn w:val="a"/>
    <w:link w:val="a7"/>
    <w:uiPriority w:val="99"/>
    <w:rsid w:val="00257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57F1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8E05-9D9C-4919-B7EA-033DD74F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ясхан</cp:lastModifiedBy>
  <cp:revision>19</cp:revision>
  <cp:lastPrinted>2019-01-21T05:42:00Z</cp:lastPrinted>
  <dcterms:created xsi:type="dcterms:W3CDTF">2012-11-06T16:15:00Z</dcterms:created>
  <dcterms:modified xsi:type="dcterms:W3CDTF">2019-01-21T06:01:00Z</dcterms:modified>
</cp:coreProperties>
</file>